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4AEDF" w14:textId="1D37AD92" w:rsidR="00A9035D" w:rsidRPr="00812025" w:rsidRDefault="00A9035D" w:rsidP="00A9035D">
      <w:bookmarkStart w:id="0" w:name="_GoBack"/>
      <w:bookmarkEnd w:id="0"/>
      <w:r w:rsidRPr="007B009A">
        <w:rPr>
          <w:rFonts w:ascii="Times New Roman" w:hAnsi="Times New Roman" w:cs="Times New Roman"/>
          <w:b/>
          <w:bCs/>
          <w:sz w:val="40"/>
          <w:szCs w:val="40"/>
        </w:rPr>
        <w:t>Конкурс. </w:t>
      </w:r>
      <w:r w:rsidR="007B009A">
        <w:rPr>
          <w:rFonts w:ascii="Times New Roman" w:hAnsi="Times New Roman" w:cs="Times New Roman"/>
          <w:b/>
          <w:bCs/>
          <w:sz w:val="40"/>
          <w:szCs w:val="40"/>
        </w:rPr>
        <w:t>Математические р</w:t>
      </w:r>
      <w:r w:rsidRPr="007B009A">
        <w:rPr>
          <w:rFonts w:ascii="Times New Roman" w:hAnsi="Times New Roman" w:cs="Times New Roman"/>
          <w:b/>
          <w:bCs/>
          <w:sz w:val="40"/>
          <w:szCs w:val="40"/>
        </w:rPr>
        <w:t>ебусы</w:t>
      </w:r>
      <w:r w:rsidRPr="007B009A">
        <w:rPr>
          <w:rFonts w:ascii="Times New Roman" w:hAnsi="Times New Roman" w:cs="Times New Roman"/>
          <w:sz w:val="40"/>
          <w:szCs w:val="40"/>
        </w:rPr>
        <w:t>.</w:t>
      </w:r>
    </w:p>
    <w:p w14:paraId="27892F8D" w14:textId="77777777" w:rsidR="007B009A" w:rsidRDefault="007B009A" w:rsidP="00A9035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8202F7A" w14:textId="05765435" w:rsidR="007B009A" w:rsidRDefault="007B009A" w:rsidP="00A9035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B009A">
        <w:rPr>
          <w:rFonts w:ascii="Times New Roman" w:hAnsi="Times New Roman" w:cs="Times New Roman"/>
          <w:b/>
          <w:bCs/>
          <w:sz w:val="40"/>
          <w:szCs w:val="40"/>
        </w:rPr>
        <w:t xml:space="preserve">Команда </w:t>
      </w:r>
    </w:p>
    <w:p w14:paraId="11159EB6" w14:textId="77777777" w:rsidR="007B009A" w:rsidRPr="007B009A" w:rsidRDefault="007B009A" w:rsidP="00A9035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3B555EA" w14:textId="77777777" w:rsidR="00A9035D" w:rsidRPr="007B009A" w:rsidRDefault="00A9035D" w:rsidP="00A9035D">
      <w:pPr>
        <w:rPr>
          <w:rFonts w:ascii="Times New Roman" w:hAnsi="Times New Roman" w:cs="Times New Roman"/>
          <w:sz w:val="40"/>
          <w:szCs w:val="40"/>
        </w:rPr>
      </w:pPr>
      <w:r w:rsidRPr="007B009A">
        <w:rPr>
          <w:rFonts w:ascii="Times New Roman" w:hAnsi="Times New Roman" w:cs="Times New Roman"/>
          <w:sz w:val="40"/>
          <w:szCs w:val="40"/>
        </w:rPr>
        <w:t>40а________________________________________</w:t>
      </w:r>
    </w:p>
    <w:p w14:paraId="2EADAEA0" w14:textId="77777777" w:rsidR="00A9035D" w:rsidRPr="007B009A" w:rsidRDefault="00A9035D" w:rsidP="00A9035D">
      <w:pPr>
        <w:rPr>
          <w:rFonts w:ascii="Times New Roman" w:hAnsi="Times New Roman" w:cs="Times New Roman"/>
          <w:sz w:val="40"/>
          <w:szCs w:val="40"/>
        </w:rPr>
      </w:pPr>
      <w:r w:rsidRPr="007B009A">
        <w:rPr>
          <w:rFonts w:ascii="Times New Roman" w:hAnsi="Times New Roman" w:cs="Times New Roman"/>
          <w:sz w:val="40"/>
          <w:szCs w:val="40"/>
        </w:rPr>
        <w:t>7я_________________________________________</w:t>
      </w:r>
    </w:p>
    <w:p w14:paraId="581107F1" w14:textId="77777777" w:rsidR="00A9035D" w:rsidRPr="007B009A" w:rsidRDefault="00A9035D" w:rsidP="00A9035D">
      <w:pPr>
        <w:rPr>
          <w:rFonts w:ascii="Times New Roman" w:hAnsi="Times New Roman" w:cs="Times New Roman"/>
          <w:sz w:val="40"/>
          <w:szCs w:val="40"/>
        </w:rPr>
      </w:pPr>
      <w:r w:rsidRPr="007B009A">
        <w:rPr>
          <w:rFonts w:ascii="Times New Roman" w:hAnsi="Times New Roman" w:cs="Times New Roman"/>
          <w:sz w:val="40"/>
          <w:szCs w:val="40"/>
        </w:rPr>
        <w:t>р1а________________________________________</w:t>
      </w:r>
    </w:p>
    <w:p w14:paraId="206A7DE5" w14:textId="77777777" w:rsidR="00A9035D" w:rsidRPr="007B009A" w:rsidRDefault="00A9035D" w:rsidP="00A9035D">
      <w:pPr>
        <w:rPr>
          <w:rFonts w:ascii="Times New Roman" w:hAnsi="Times New Roman" w:cs="Times New Roman"/>
          <w:sz w:val="40"/>
          <w:szCs w:val="40"/>
        </w:rPr>
      </w:pPr>
      <w:r w:rsidRPr="007B009A">
        <w:rPr>
          <w:rFonts w:ascii="Times New Roman" w:hAnsi="Times New Roman" w:cs="Times New Roman"/>
          <w:sz w:val="40"/>
          <w:szCs w:val="40"/>
        </w:rPr>
        <w:t>пре100л_____________________________________</w:t>
      </w:r>
    </w:p>
    <w:p w14:paraId="306C8FC3" w14:textId="77777777" w:rsidR="00A9035D" w:rsidRPr="007B009A" w:rsidRDefault="00A9035D" w:rsidP="00A9035D">
      <w:pPr>
        <w:rPr>
          <w:rFonts w:ascii="Times New Roman" w:hAnsi="Times New Roman" w:cs="Times New Roman"/>
          <w:sz w:val="40"/>
          <w:szCs w:val="40"/>
        </w:rPr>
      </w:pPr>
      <w:r w:rsidRPr="007B009A">
        <w:rPr>
          <w:rFonts w:ascii="Times New Roman" w:hAnsi="Times New Roman" w:cs="Times New Roman"/>
          <w:sz w:val="40"/>
          <w:szCs w:val="40"/>
        </w:rPr>
        <w:t>ак3са _______________________________________</w:t>
      </w:r>
    </w:p>
    <w:p w14:paraId="4FD3EFF3" w14:textId="77777777" w:rsidR="00A9035D" w:rsidRPr="007B009A" w:rsidRDefault="00A9035D" w:rsidP="00A9035D">
      <w:pPr>
        <w:rPr>
          <w:rFonts w:ascii="Times New Roman" w:hAnsi="Times New Roman" w:cs="Times New Roman"/>
          <w:sz w:val="40"/>
          <w:szCs w:val="40"/>
        </w:rPr>
      </w:pPr>
      <w:r w:rsidRPr="007B009A">
        <w:rPr>
          <w:rFonts w:ascii="Times New Roman" w:hAnsi="Times New Roman" w:cs="Times New Roman"/>
          <w:sz w:val="40"/>
          <w:szCs w:val="40"/>
        </w:rPr>
        <w:t>100лица ____________________________________</w:t>
      </w:r>
    </w:p>
    <w:p w14:paraId="10A91B64" w14:textId="77777777" w:rsidR="00A9035D" w:rsidRPr="007B009A" w:rsidRDefault="00A9035D" w:rsidP="00A9035D">
      <w:pPr>
        <w:rPr>
          <w:rFonts w:ascii="Times New Roman" w:hAnsi="Times New Roman" w:cs="Times New Roman"/>
          <w:sz w:val="40"/>
          <w:szCs w:val="40"/>
        </w:rPr>
      </w:pPr>
      <w:r w:rsidRPr="007B009A">
        <w:rPr>
          <w:rFonts w:ascii="Times New Roman" w:hAnsi="Times New Roman" w:cs="Times New Roman"/>
          <w:sz w:val="40"/>
          <w:szCs w:val="40"/>
        </w:rPr>
        <w:t>па3от _______________________________________</w:t>
      </w:r>
    </w:p>
    <w:p w14:paraId="428C8433" w14:textId="77777777" w:rsidR="00A9035D" w:rsidRPr="007B009A" w:rsidRDefault="00A9035D" w:rsidP="00A9035D">
      <w:pPr>
        <w:rPr>
          <w:rFonts w:ascii="Times New Roman" w:hAnsi="Times New Roman" w:cs="Times New Roman"/>
          <w:sz w:val="40"/>
          <w:szCs w:val="40"/>
        </w:rPr>
      </w:pPr>
      <w:r w:rsidRPr="007B009A">
        <w:rPr>
          <w:rFonts w:ascii="Times New Roman" w:hAnsi="Times New Roman" w:cs="Times New Roman"/>
          <w:sz w:val="40"/>
          <w:szCs w:val="40"/>
        </w:rPr>
        <w:t>100лб ________________________________________</w:t>
      </w:r>
    </w:p>
    <w:p w14:paraId="23B86D33" w14:textId="77777777" w:rsidR="00A9035D" w:rsidRPr="007B009A" w:rsidRDefault="00A9035D" w:rsidP="00A9035D">
      <w:pPr>
        <w:rPr>
          <w:rFonts w:ascii="Times New Roman" w:hAnsi="Times New Roman" w:cs="Times New Roman"/>
          <w:sz w:val="40"/>
          <w:szCs w:val="40"/>
        </w:rPr>
      </w:pPr>
      <w:r w:rsidRPr="007B009A">
        <w:rPr>
          <w:rFonts w:ascii="Times New Roman" w:hAnsi="Times New Roman" w:cs="Times New Roman"/>
          <w:sz w:val="40"/>
          <w:szCs w:val="40"/>
        </w:rPr>
        <w:t>ли100к_________________________________________</w:t>
      </w:r>
    </w:p>
    <w:p w14:paraId="7541FABE" w14:textId="77777777" w:rsidR="00A9035D" w:rsidRPr="007B009A" w:rsidRDefault="00A9035D" w:rsidP="00A9035D">
      <w:pPr>
        <w:rPr>
          <w:rFonts w:ascii="Times New Roman" w:hAnsi="Times New Roman" w:cs="Times New Roman"/>
          <w:sz w:val="40"/>
          <w:szCs w:val="40"/>
        </w:rPr>
      </w:pPr>
      <w:r w:rsidRPr="007B009A">
        <w:rPr>
          <w:rFonts w:ascii="Times New Roman" w:hAnsi="Times New Roman" w:cs="Times New Roman"/>
          <w:sz w:val="40"/>
          <w:szCs w:val="40"/>
        </w:rPr>
        <w:t>пи100лет _____________________________________</w:t>
      </w:r>
    </w:p>
    <w:p w14:paraId="7F3D3438" w14:textId="77777777" w:rsidR="00A9035D" w:rsidRPr="00A9035D" w:rsidRDefault="00A9035D" w:rsidP="00A9035D">
      <w:r w:rsidRPr="00A9035D">
        <w:br/>
      </w:r>
    </w:p>
    <w:p w14:paraId="6A094971" w14:textId="77777777" w:rsidR="00A9035D" w:rsidRPr="00A9035D" w:rsidRDefault="00A9035D" w:rsidP="00A9035D">
      <w:r w:rsidRPr="00A9035D">
        <w:br/>
      </w:r>
    </w:p>
    <w:p w14:paraId="0153730F" w14:textId="77777777" w:rsidR="00A9035D" w:rsidRPr="00A9035D" w:rsidRDefault="00A9035D" w:rsidP="00A9035D">
      <w:r w:rsidRPr="00A9035D">
        <w:br/>
      </w:r>
    </w:p>
    <w:p w14:paraId="7971B55A" w14:textId="77777777" w:rsidR="00A9035D" w:rsidRPr="00A9035D" w:rsidRDefault="00A9035D" w:rsidP="00A9035D">
      <w:r w:rsidRPr="00A9035D">
        <w:br/>
      </w:r>
    </w:p>
    <w:p w14:paraId="1A4732AA" w14:textId="77777777" w:rsidR="00A9035D" w:rsidRPr="00A9035D" w:rsidRDefault="00A9035D" w:rsidP="00A9035D">
      <w:r w:rsidRPr="00A9035D">
        <w:br/>
      </w:r>
    </w:p>
    <w:p w14:paraId="386F513D" w14:textId="77777777" w:rsidR="00A9035D" w:rsidRPr="00A9035D" w:rsidRDefault="00A9035D" w:rsidP="00A9035D">
      <w:r w:rsidRPr="00A9035D">
        <w:br/>
      </w:r>
    </w:p>
    <w:p w14:paraId="218C74D1" w14:textId="77777777" w:rsidR="00A9035D" w:rsidRPr="00A9035D" w:rsidRDefault="00A9035D" w:rsidP="00A9035D">
      <w:r w:rsidRPr="00A9035D">
        <w:br/>
      </w:r>
    </w:p>
    <w:p w14:paraId="6CA20A83" w14:textId="54F1F3D6" w:rsidR="00A9035D" w:rsidRPr="00A9035D" w:rsidRDefault="00A9035D" w:rsidP="007B009A"/>
    <w:p w14:paraId="1F7A2287" w14:textId="77777777" w:rsidR="00A9035D" w:rsidRPr="00A9035D" w:rsidRDefault="00A9035D" w:rsidP="00A9035D">
      <w:r w:rsidRPr="00A9035D">
        <w:br/>
      </w:r>
    </w:p>
    <w:p w14:paraId="73C798DA" w14:textId="674973FF" w:rsidR="00A9035D" w:rsidRPr="00A03402" w:rsidRDefault="00A9035D" w:rsidP="00A03402">
      <w:pPr>
        <w:jc w:val="center"/>
        <w:rPr>
          <w:rFonts w:ascii="Times New Roman" w:hAnsi="Times New Roman" w:cs="Times New Roman"/>
          <w:sz w:val="36"/>
          <w:szCs w:val="36"/>
        </w:rPr>
      </w:pPr>
      <w:r w:rsidRPr="00A9035D">
        <w:lastRenderedPageBreak/>
        <w:br/>
      </w:r>
      <w:r w:rsidRPr="00A03402">
        <w:rPr>
          <w:rFonts w:ascii="Times New Roman" w:hAnsi="Times New Roman" w:cs="Times New Roman"/>
          <w:b/>
          <w:bCs/>
          <w:sz w:val="36"/>
          <w:szCs w:val="36"/>
        </w:rPr>
        <w:t>Протокол</w:t>
      </w:r>
    </w:p>
    <w:p w14:paraId="0EE11540" w14:textId="6BF8E5A7" w:rsidR="00A03402" w:rsidRDefault="00A9035D" w:rsidP="00A034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3402">
        <w:rPr>
          <w:rFonts w:ascii="Times New Roman" w:hAnsi="Times New Roman" w:cs="Times New Roman"/>
          <w:b/>
          <w:bCs/>
          <w:sz w:val="36"/>
          <w:szCs w:val="36"/>
        </w:rPr>
        <w:t xml:space="preserve">проведения игры </w:t>
      </w:r>
    </w:p>
    <w:p w14:paraId="4B3FE9FE" w14:textId="5863FCAB" w:rsidR="00A9035D" w:rsidRPr="00A03402" w:rsidRDefault="00A03402" w:rsidP="00A03402">
      <w:pPr>
        <w:jc w:val="center"/>
        <w:rPr>
          <w:rFonts w:ascii="Times New Roman" w:hAnsi="Times New Roman" w:cs="Times New Roman"/>
          <w:sz w:val="36"/>
          <w:szCs w:val="36"/>
        </w:rPr>
      </w:pPr>
      <w:r w:rsidRPr="00A03402">
        <w:rPr>
          <w:rFonts w:ascii="Times New Roman" w:hAnsi="Times New Roman" w:cs="Times New Roman"/>
          <w:b/>
          <w:bCs/>
          <w:sz w:val="36"/>
          <w:szCs w:val="36"/>
        </w:rPr>
        <w:t>«Математическая мозаика» в 4 «Б» классе</w:t>
      </w:r>
    </w:p>
    <w:p w14:paraId="6E00866B" w14:textId="77777777" w:rsidR="00A9035D" w:rsidRPr="00A9035D" w:rsidRDefault="00A9035D" w:rsidP="00A9035D">
      <w:r w:rsidRPr="00A9035D">
        <w:br/>
      </w:r>
    </w:p>
    <w:p w14:paraId="2531AC36" w14:textId="77777777" w:rsidR="00A9035D" w:rsidRPr="00A9035D" w:rsidRDefault="00A9035D" w:rsidP="00A9035D">
      <w:r w:rsidRPr="00A9035D">
        <w:br/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"/>
        <w:gridCol w:w="4194"/>
        <w:gridCol w:w="1760"/>
        <w:gridCol w:w="1833"/>
        <w:gridCol w:w="1895"/>
      </w:tblGrid>
      <w:tr w:rsidR="00A03402" w:rsidRPr="00A9035D" w14:paraId="78A102AD" w14:textId="7505AF6D" w:rsidTr="00791FD4">
        <w:tc>
          <w:tcPr>
            <w:tcW w:w="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85879" w14:textId="77777777" w:rsidR="00A03402" w:rsidRPr="00A9035D" w:rsidRDefault="00A03402" w:rsidP="00A9035D">
            <w:r w:rsidRPr="00A9035D">
              <w:t>№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71763" w14:textId="77777777" w:rsidR="00A03402" w:rsidRPr="00A03402" w:rsidRDefault="00A03402" w:rsidP="00A9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я конкурсов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90D81" w14:textId="0302E201" w:rsidR="00A03402" w:rsidRPr="00791FD4" w:rsidRDefault="005B03C7" w:rsidP="00791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FD4">
              <w:rPr>
                <w:rFonts w:ascii="Times New Roman" w:hAnsi="Times New Roman" w:cs="Times New Roman"/>
                <w:b/>
                <w:sz w:val="28"/>
              </w:rPr>
              <w:t>«Знатоки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7CDD9" w14:textId="419BE264" w:rsidR="00A03402" w:rsidRPr="00791FD4" w:rsidRDefault="005B03C7" w:rsidP="00791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FD4">
              <w:rPr>
                <w:rFonts w:ascii="Times New Roman" w:hAnsi="Times New Roman" w:cs="Times New Roman"/>
                <w:b/>
                <w:sz w:val="28"/>
              </w:rPr>
              <w:t>«Знание-сил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27F17E" w14:textId="4375D5E4" w:rsidR="00A03402" w:rsidRPr="00A03402" w:rsidRDefault="005B03C7" w:rsidP="00A9035D">
            <w:pPr>
              <w:rPr>
                <w:rFonts w:ascii="Times New Roman" w:hAnsi="Times New Roman" w:cs="Times New Roman"/>
                <w:b/>
                <w:bCs/>
              </w:rPr>
            </w:pPr>
            <w:r w:rsidRPr="00791FD4">
              <w:rPr>
                <w:rFonts w:ascii="Times New Roman" w:hAnsi="Times New Roman" w:cs="Times New Roman"/>
                <w:b/>
                <w:bCs/>
                <w:sz w:val="28"/>
              </w:rPr>
              <w:t>«Знатоки математики»</w:t>
            </w:r>
          </w:p>
        </w:tc>
      </w:tr>
      <w:tr w:rsidR="00A03402" w:rsidRPr="00A9035D" w14:paraId="06B0AADA" w14:textId="75685A25" w:rsidTr="00791FD4">
        <w:tc>
          <w:tcPr>
            <w:tcW w:w="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0A8FF" w14:textId="77777777" w:rsidR="00A03402" w:rsidRPr="00A9035D" w:rsidRDefault="00A03402" w:rsidP="00A9035D">
            <w:r w:rsidRPr="00A9035D">
              <w:t>1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8F01B" w14:textId="6AEFC3BC" w:rsidR="00A03402" w:rsidRPr="00A03402" w:rsidRDefault="00A03402" w:rsidP="00A9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02">
              <w:rPr>
                <w:rFonts w:ascii="Times New Roman" w:hAnsi="Times New Roman" w:cs="Times New Roman"/>
                <w:sz w:val="28"/>
                <w:szCs w:val="28"/>
              </w:rPr>
              <w:t>Представление команд.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03605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51B2F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572285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</w:tr>
      <w:tr w:rsidR="00A03402" w:rsidRPr="00A9035D" w14:paraId="2905E77C" w14:textId="0CD42382" w:rsidTr="00791FD4">
        <w:tc>
          <w:tcPr>
            <w:tcW w:w="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71954" w14:textId="77777777" w:rsidR="00A03402" w:rsidRPr="00A9035D" w:rsidRDefault="00A03402" w:rsidP="00A9035D">
            <w:r w:rsidRPr="00A9035D">
              <w:t>2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BA6A3" w14:textId="3B55F048" w:rsidR="00A03402" w:rsidRPr="00A03402" w:rsidRDefault="00A03402" w:rsidP="00A9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рочки из мешочка</w:t>
            </w:r>
            <w:r w:rsidRPr="00A03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48B16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8BCF5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62E7E0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</w:tr>
      <w:tr w:rsidR="00A03402" w:rsidRPr="00A9035D" w14:paraId="128FAF46" w14:textId="0A665851" w:rsidTr="00791FD4">
        <w:tc>
          <w:tcPr>
            <w:tcW w:w="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E49C6" w14:textId="77777777" w:rsidR="00A03402" w:rsidRPr="00A9035D" w:rsidRDefault="00A03402" w:rsidP="00A9035D">
            <w:r w:rsidRPr="00A9035D">
              <w:t>3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FC89D" w14:textId="04F16254" w:rsidR="00A03402" w:rsidRPr="00A03402" w:rsidRDefault="00A03402" w:rsidP="00A9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в слове</w:t>
            </w:r>
            <w:r w:rsidR="00ED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FF970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125B0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56CA09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</w:tr>
      <w:tr w:rsidR="00A03402" w:rsidRPr="00A9035D" w14:paraId="5CDC6EF2" w14:textId="03916E00" w:rsidTr="00791FD4">
        <w:tc>
          <w:tcPr>
            <w:tcW w:w="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3DE35" w14:textId="77777777" w:rsidR="00A03402" w:rsidRPr="00A9035D" w:rsidRDefault="00A03402" w:rsidP="00A9035D">
            <w:r w:rsidRPr="00A9035D">
              <w:t>4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ED5A7" w14:textId="4A3F9985" w:rsidR="00A03402" w:rsidRPr="00A03402" w:rsidRDefault="00ED61D9" w:rsidP="00A9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число 100.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7464E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0E1A0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35A859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</w:tr>
      <w:tr w:rsidR="00A03402" w:rsidRPr="00A9035D" w14:paraId="52655664" w14:textId="0E8860EF" w:rsidTr="00791FD4">
        <w:tc>
          <w:tcPr>
            <w:tcW w:w="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9201F" w14:textId="77777777" w:rsidR="00A03402" w:rsidRPr="00A9035D" w:rsidRDefault="00A03402" w:rsidP="00A9035D">
            <w:r w:rsidRPr="00A9035D">
              <w:t>5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BCC5F" w14:textId="50222DB0" w:rsidR="00A03402" w:rsidRPr="00A03402" w:rsidRDefault="00ED61D9" w:rsidP="00A9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ребусы.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C17D4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AF1A7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0FB7B61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</w:tr>
      <w:tr w:rsidR="00A03402" w:rsidRPr="00A9035D" w14:paraId="1128059F" w14:textId="6AB907CF" w:rsidTr="00791FD4">
        <w:tc>
          <w:tcPr>
            <w:tcW w:w="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01DCC" w14:textId="77777777" w:rsidR="00A03402" w:rsidRPr="00A9035D" w:rsidRDefault="00A03402" w:rsidP="00A9035D">
            <w:r w:rsidRPr="00A9035D">
              <w:t>6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3E6A3" w14:textId="2E5AA32E" w:rsidR="00A03402" w:rsidRPr="00A03402" w:rsidRDefault="00ED61D9" w:rsidP="00A9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ломки.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3D8A6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B458D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6D8CA7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</w:tr>
      <w:tr w:rsidR="00A03402" w:rsidRPr="00A9035D" w14:paraId="06BA453B" w14:textId="581EDB79" w:rsidTr="00791FD4">
        <w:tc>
          <w:tcPr>
            <w:tcW w:w="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E0354" w14:textId="488D9BBA" w:rsidR="00A03402" w:rsidRPr="00A9035D" w:rsidRDefault="00ED61D9" w:rsidP="00A9035D">
            <w:r>
              <w:t>7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F07AD" w14:textId="75F4EC82" w:rsidR="00A03402" w:rsidRPr="00A03402" w:rsidRDefault="00A03402" w:rsidP="00A9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02">
              <w:rPr>
                <w:rFonts w:ascii="Times New Roman" w:hAnsi="Times New Roman" w:cs="Times New Roman"/>
                <w:sz w:val="28"/>
                <w:szCs w:val="28"/>
              </w:rPr>
              <w:t>Конкурс капитанов.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666D1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33A23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D69357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</w:tr>
      <w:tr w:rsidR="00A03402" w:rsidRPr="00A9035D" w14:paraId="39E273E6" w14:textId="6CDF3709" w:rsidTr="00791FD4">
        <w:tc>
          <w:tcPr>
            <w:tcW w:w="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EAD4B" w14:textId="2C68B0E7" w:rsidR="00A03402" w:rsidRPr="00A9035D" w:rsidRDefault="00ED61D9" w:rsidP="00A9035D">
            <w:r>
              <w:t>8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EF273" w14:textId="7FC9A612" w:rsidR="00A03402" w:rsidRPr="00A03402" w:rsidRDefault="00ED61D9" w:rsidP="00A9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 «Математические сценки»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7FE45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26465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4F4A95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</w:tr>
      <w:tr w:rsidR="00A03402" w:rsidRPr="00A9035D" w14:paraId="6EA375FD" w14:textId="5EED08C6" w:rsidTr="00791FD4">
        <w:tc>
          <w:tcPr>
            <w:tcW w:w="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5061D" w14:textId="77777777" w:rsidR="00A03402" w:rsidRPr="00A9035D" w:rsidRDefault="00A03402" w:rsidP="00A9035D"/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84BEB" w14:textId="77777777" w:rsidR="00A03402" w:rsidRPr="00A03402" w:rsidRDefault="00A03402" w:rsidP="00A9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557DB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82C2C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767B2E" w14:textId="77777777" w:rsidR="00A03402" w:rsidRPr="00A03402" w:rsidRDefault="00A03402" w:rsidP="00A9035D">
            <w:pPr>
              <w:rPr>
                <w:rFonts w:ascii="Times New Roman" w:hAnsi="Times New Roman" w:cs="Times New Roman"/>
              </w:rPr>
            </w:pPr>
          </w:p>
        </w:tc>
      </w:tr>
    </w:tbl>
    <w:p w14:paraId="32F649A9" w14:textId="77777777" w:rsidR="00A03402" w:rsidRDefault="00A03402" w:rsidP="00A9035D"/>
    <w:p w14:paraId="000C8E65" w14:textId="597D320F" w:rsidR="00A9035D" w:rsidRPr="00A03402" w:rsidRDefault="00A9035D" w:rsidP="00A9035D">
      <w:pPr>
        <w:rPr>
          <w:rFonts w:ascii="Times New Roman" w:hAnsi="Times New Roman" w:cs="Times New Roman"/>
          <w:sz w:val="28"/>
          <w:szCs w:val="28"/>
        </w:rPr>
      </w:pPr>
      <w:r w:rsidRPr="00A03402">
        <w:rPr>
          <w:rFonts w:ascii="Times New Roman" w:hAnsi="Times New Roman" w:cs="Times New Roman"/>
          <w:sz w:val="28"/>
          <w:szCs w:val="28"/>
        </w:rPr>
        <w:t>Жюри:</w:t>
      </w:r>
    </w:p>
    <w:p w14:paraId="7CBF6EDC" w14:textId="77777777" w:rsidR="00A9035D" w:rsidRPr="00A03402" w:rsidRDefault="00A9035D" w:rsidP="00A9035D">
      <w:pPr>
        <w:rPr>
          <w:rFonts w:ascii="Times New Roman" w:hAnsi="Times New Roman" w:cs="Times New Roman"/>
          <w:sz w:val="28"/>
          <w:szCs w:val="28"/>
        </w:rPr>
      </w:pPr>
      <w:r w:rsidRPr="00A03402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14:paraId="570CFAA3" w14:textId="77777777" w:rsidR="00A9035D" w:rsidRPr="00A03402" w:rsidRDefault="00A9035D" w:rsidP="00A9035D">
      <w:pPr>
        <w:rPr>
          <w:rFonts w:ascii="Times New Roman" w:hAnsi="Times New Roman" w:cs="Times New Roman"/>
          <w:sz w:val="28"/>
          <w:szCs w:val="28"/>
        </w:rPr>
      </w:pPr>
      <w:r w:rsidRPr="00A03402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14:paraId="27F82B7D" w14:textId="77777777" w:rsidR="00A9035D" w:rsidRPr="00A03402" w:rsidRDefault="00A9035D" w:rsidP="00A9035D">
      <w:pPr>
        <w:rPr>
          <w:rFonts w:ascii="Times New Roman" w:hAnsi="Times New Roman" w:cs="Times New Roman"/>
          <w:sz w:val="28"/>
          <w:szCs w:val="28"/>
        </w:rPr>
      </w:pPr>
      <w:r w:rsidRPr="00A03402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</w:p>
    <w:p w14:paraId="76A91FF1" w14:textId="6430D6B9" w:rsidR="00A9035D" w:rsidRPr="00A03402" w:rsidRDefault="00A9035D" w:rsidP="00A9035D">
      <w:pPr>
        <w:rPr>
          <w:rFonts w:ascii="Times New Roman" w:hAnsi="Times New Roman" w:cs="Times New Roman"/>
          <w:sz w:val="28"/>
          <w:szCs w:val="28"/>
        </w:rPr>
      </w:pPr>
      <w:r w:rsidRPr="00A03402">
        <w:rPr>
          <w:rFonts w:ascii="Times New Roman" w:hAnsi="Times New Roman" w:cs="Times New Roman"/>
          <w:sz w:val="28"/>
          <w:szCs w:val="28"/>
        </w:rPr>
        <w:t>Дата «</w:t>
      </w:r>
      <w:r w:rsidR="00A03402">
        <w:rPr>
          <w:rFonts w:ascii="Times New Roman" w:hAnsi="Times New Roman" w:cs="Times New Roman"/>
          <w:sz w:val="28"/>
          <w:szCs w:val="28"/>
        </w:rPr>
        <w:t>24</w:t>
      </w:r>
      <w:r w:rsidRPr="00A03402">
        <w:rPr>
          <w:rFonts w:ascii="Times New Roman" w:hAnsi="Times New Roman" w:cs="Times New Roman"/>
          <w:sz w:val="28"/>
          <w:szCs w:val="28"/>
        </w:rPr>
        <w:t>»_</w:t>
      </w:r>
      <w:r w:rsidR="00A03402">
        <w:rPr>
          <w:rFonts w:ascii="Times New Roman" w:hAnsi="Times New Roman" w:cs="Times New Roman"/>
          <w:sz w:val="28"/>
          <w:szCs w:val="28"/>
        </w:rPr>
        <w:t>ноября</w:t>
      </w:r>
      <w:r w:rsidRPr="00A03402">
        <w:rPr>
          <w:rFonts w:ascii="Times New Roman" w:hAnsi="Times New Roman" w:cs="Times New Roman"/>
          <w:sz w:val="28"/>
          <w:szCs w:val="28"/>
        </w:rPr>
        <w:t>_ 20</w:t>
      </w:r>
      <w:r w:rsidR="00A03402">
        <w:rPr>
          <w:rFonts w:ascii="Times New Roman" w:hAnsi="Times New Roman" w:cs="Times New Roman"/>
          <w:sz w:val="28"/>
          <w:szCs w:val="28"/>
        </w:rPr>
        <w:t>22</w:t>
      </w:r>
      <w:r w:rsidRPr="00A03402">
        <w:rPr>
          <w:rFonts w:ascii="Times New Roman" w:hAnsi="Times New Roman" w:cs="Times New Roman"/>
          <w:sz w:val="28"/>
          <w:szCs w:val="28"/>
        </w:rPr>
        <w:t>г.</w:t>
      </w:r>
    </w:p>
    <w:p w14:paraId="1CB4FF40" w14:textId="649FE23D" w:rsidR="00BD53D5" w:rsidRDefault="00BD53D5">
      <w:r>
        <w:br w:type="page"/>
      </w:r>
    </w:p>
    <w:p w14:paraId="5ABA5B63" w14:textId="77777777" w:rsidR="00BD53D5" w:rsidRPr="002A3B69" w:rsidRDefault="00BD53D5" w:rsidP="00BD53D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0130914"/>
      <w:r w:rsidRPr="002A3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ловоломка “Продолжение”</w:t>
      </w:r>
    </w:p>
    <w:p w14:paraId="3A50D9C7" w14:textId="77777777" w:rsidR="00BD53D5" w:rsidRPr="002A3B69" w:rsidRDefault="00BD53D5" w:rsidP="00BD53D5">
      <w:pPr>
        <w:rPr>
          <w:rFonts w:ascii="Times New Roman" w:hAnsi="Times New Roman" w:cs="Times New Roman"/>
          <w:sz w:val="28"/>
          <w:szCs w:val="28"/>
        </w:rPr>
      </w:pPr>
      <w:r w:rsidRPr="002A3B69">
        <w:rPr>
          <w:rFonts w:ascii="Times New Roman" w:hAnsi="Times New Roman" w:cs="Times New Roman"/>
          <w:sz w:val="28"/>
          <w:szCs w:val="28"/>
        </w:rPr>
        <w:t>Взгляните на этот ряд букв. Сможете его продолжить?</w:t>
      </w:r>
    </w:p>
    <w:p w14:paraId="0CBA1152" w14:textId="03A63472" w:rsidR="008E634F" w:rsidRPr="008E634F" w:rsidRDefault="00BD53D5" w:rsidP="008E634F">
      <w:r>
        <w:rPr>
          <w:noProof/>
          <w:lang w:eastAsia="ru-RU"/>
        </w:rPr>
        <w:drawing>
          <wp:inline distT="0" distB="0" distL="0" distR="0" wp14:anchorId="7AC83B40" wp14:editId="5A2E2732">
            <wp:extent cx="5718810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34F">
        <w:rPr>
          <w:rFonts w:ascii="Times New Roman" w:hAnsi="Times New Roman" w:cs="Times New Roman"/>
          <w:sz w:val="28"/>
          <w:szCs w:val="28"/>
        </w:rPr>
        <w:t>Ответ</w:t>
      </w:r>
      <w:r w:rsidR="008E634F" w:rsidRPr="004A1BF7">
        <w:rPr>
          <w:rFonts w:ascii="Times New Roman" w:hAnsi="Times New Roman" w:cs="Times New Roman"/>
          <w:sz w:val="28"/>
          <w:szCs w:val="28"/>
        </w:rPr>
        <w:t>:</w:t>
      </w:r>
      <w:r w:rsidR="008E634F">
        <w:rPr>
          <w:rFonts w:ascii="Times New Roman" w:hAnsi="Times New Roman" w:cs="Times New Roman"/>
          <w:sz w:val="28"/>
          <w:szCs w:val="28"/>
        </w:rPr>
        <w:t xml:space="preserve"> </w:t>
      </w:r>
      <w:r w:rsidR="008E634F" w:rsidRPr="002A3B6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E634F" w:rsidRPr="002A3B69">
        <w:rPr>
          <w:rFonts w:ascii="Times New Roman" w:hAnsi="Times New Roman" w:cs="Times New Roman"/>
          <w:sz w:val="28"/>
          <w:szCs w:val="28"/>
        </w:rPr>
        <w:t xml:space="preserve">дин, </w:t>
      </w:r>
      <w:r w:rsidR="008E634F" w:rsidRPr="002A3B6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E634F" w:rsidRPr="002A3B69">
        <w:rPr>
          <w:rFonts w:ascii="Times New Roman" w:hAnsi="Times New Roman" w:cs="Times New Roman"/>
          <w:sz w:val="28"/>
          <w:szCs w:val="28"/>
        </w:rPr>
        <w:t xml:space="preserve">ва, </w:t>
      </w:r>
      <w:r w:rsidR="008E634F" w:rsidRPr="002A3B6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8E634F" w:rsidRPr="002A3B69">
        <w:rPr>
          <w:rFonts w:ascii="Times New Roman" w:hAnsi="Times New Roman" w:cs="Times New Roman"/>
          <w:sz w:val="28"/>
          <w:szCs w:val="28"/>
        </w:rPr>
        <w:t xml:space="preserve">ри, </w:t>
      </w:r>
      <w:r w:rsidR="008E634F" w:rsidRPr="002A3B6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8E634F" w:rsidRPr="002A3B69">
        <w:rPr>
          <w:rFonts w:ascii="Times New Roman" w:hAnsi="Times New Roman" w:cs="Times New Roman"/>
          <w:sz w:val="28"/>
          <w:szCs w:val="28"/>
        </w:rPr>
        <w:t xml:space="preserve">етыре, </w:t>
      </w:r>
      <w:r w:rsidR="008E634F" w:rsidRPr="002A3B6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E634F" w:rsidRPr="002A3B69">
        <w:rPr>
          <w:rFonts w:ascii="Times New Roman" w:hAnsi="Times New Roman" w:cs="Times New Roman"/>
          <w:sz w:val="28"/>
          <w:szCs w:val="28"/>
        </w:rPr>
        <w:t xml:space="preserve">ять, </w:t>
      </w:r>
      <w:r w:rsidR="008E634F" w:rsidRPr="002A3B69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8E634F" w:rsidRPr="002A3B69">
        <w:rPr>
          <w:rFonts w:ascii="Times New Roman" w:hAnsi="Times New Roman" w:cs="Times New Roman"/>
          <w:sz w:val="28"/>
          <w:szCs w:val="28"/>
        </w:rPr>
        <w:t xml:space="preserve">есть, </w:t>
      </w:r>
      <w:r w:rsidR="008E634F" w:rsidRPr="002A3B6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E634F" w:rsidRPr="002A3B69">
        <w:rPr>
          <w:rFonts w:ascii="Times New Roman" w:hAnsi="Times New Roman" w:cs="Times New Roman"/>
          <w:sz w:val="28"/>
          <w:szCs w:val="28"/>
        </w:rPr>
        <w:t xml:space="preserve">емь, </w:t>
      </w:r>
      <w:r w:rsidR="008E634F" w:rsidRPr="002A3B6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E634F" w:rsidRPr="002A3B69">
        <w:rPr>
          <w:rFonts w:ascii="Times New Roman" w:hAnsi="Times New Roman" w:cs="Times New Roman"/>
          <w:sz w:val="28"/>
          <w:szCs w:val="28"/>
        </w:rPr>
        <w:t xml:space="preserve">осемь, </w:t>
      </w:r>
      <w:r w:rsidR="008E634F" w:rsidRPr="002A3B6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E634F" w:rsidRPr="002A3B69">
        <w:rPr>
          <w:rFonts w:ascii="Times New Roman" w:hAnsi="Times New Roman" w:cs="Times New Roman"/>
          <w:sz w:val="28"/>
          <w:szCs w:val="28"/>
        </w:rPr>
        <w:t xml:space="preserve">евять, </w:t>
      </w:r>
      <w:r w:rsidR="008E634F" w:rsidRPr="002A3B6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E634F" w:rsidRPr="002A3B69">
        <w:rPr>
          <w:rFonts w:ascii="Times New Roman" w:hAnsi="Times New Roman" w:cs="Times New Roman"/>
          <w:sz w:val="28"/>
          <w:szCs w:val="28"/>
        </w:rPr>
        <w:t>есять</w:t>
      </w:r>
    </w:p>
    <w:p w14:paraId="36B1F61C" w14:textId="77777777" w:rsidR="008E634F" w:rsidRDefault="008E634F"/>
    <w:bookmarkEnd w:id="1"/>
    <w:p w14:paraId="315CAB4D" w14:textId="77777777" w:rsidR="00BD53D5" w:rsidRPr="004D5047" w:rsidRDefault="00BD53D5" w:rsidP="00BD53D5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D50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оловоломка “Ура, фейерверк!”</w:t>
      </w:r>
    </w:p>
    <w:p w14:paraId="4B246E22" w14:textId="57FC3784" w:rsidR="00BD53D5" w:rsidRDefault="00BD53D5" w:rsidP="00BD53D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D50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мотрите, какой красивый фейерверк! И не один, а целых шесть! Но один из них не был запущен, определите, какой?</w:t>
      </w:r>
    </w:p>
    <w:p w14:paraId="6959AD63" w14:textId="5B13B477" w:rsidR="00BD53D5" w:rsidRPr="004D5047" w:rsidRDefault="00BD53D5" w:rsidP="00BD53D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5B6126D2" wp14:editId="2F00EFB9">
            <wp:extent cx="5718810" cy="40112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AEF63" w14:textId="77777777" w:rsidR="008E634F" w:rsidRDefault="008E634F" w:rsidP="008E634F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D504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Ответ</w:t>
      </w:r>
      <w:r w:rsidRPr="004D50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 четвёртый. Давайте посчитаем зелёные звёзды, которых меньше остальных. Звёзды такого цвета есть всего в четырёх фейерверках: 2, 3, 4, 6. Во 2 и 4 нет красных звёзд, которые были выпущены все. Из этих двух вариантов нам подходит 4. Если бы он был выпущен, то зелёных звезд было бы не 5, а 7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а синих не 8, а 9.</w:t>
      </w:r>
    </w:p>
    <w:p w14:paraId="0A8C027F" w14:textId="77777777" w:rsidR="008E634F" w:rsidRDefault="008E634F" w:rsidP="00BD53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78B1B1" w14:textId="48088967" w:rsidR="00BD53D5" w:rsidRPr="004D5047" w:rsidRDefault="00BD53D5" w:rsidP="00BD53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5047">
        <w:rPr>
          <w:rFonts w:ascii="Times New Roman" w:hAnsi="Times New Roman" w:cs="Times New Roman"/>
          <w:b/>
          <w:bCs/>
          <w:sz w:val="28"/>
          <w:szCs w:val="28"/>
        </w:rPr>
        <w:t>Головоломка “Номер дома”</w:t>
      </w:r>
    </w:p>
    <w:p w14:paraId="0545CF63" w14:textId="77777777" w:rsidR="00BD53D5" w:rsidRPr="004D5047" w:rsidRDefault="00BD53D5" w:rsidP="00BD53D5">
      <w:pPr>
        <w:rPr>
          <w:rFonts w:ascii="Times New Roman" w:hAnsi="Times New Roman" w:cs="Times New Roman"/>
          <w:sz w:val="28"/>
          <w:szCs w:val="28"/>
        </w:rPr>
      </w:pPr>
      <w:r w:rsidRPr="004D5047">
        <w:rPr>
          <w:rFonts w:ascii="Times New Roman" w:hAnsi="Times New Roman" w:cs="Times New Roman"/>
          <w:sz w:val="28"/>
          <w:szCs w:val="28"/>
        </w:rPr>
        <w:t>Трудолюбивый строитель Евгений приехал на место раньше остальных, но забыл номер дома! Нам известно, что дом находится между участками 88 и 98. Сможете помочь Евгению и назвать номер?</w:t>
      </w:r>
    </w:p>
    <w:p w14:paraId="47122B90" w14:textId="38487FF4" w:rsidR="004A1BF7" w:rsidRDefault="00BD53D5" w:rsidP="00BD53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0BA521" wp14:editId="066BC69B">
            <wp:extent cx="5718810" cy="404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297CC" w14:textId="77777777" w:rsidR="008E634F" w:rsidRDefault="008E634F" w:rsidP="008E634F">
      <w:pPr>
        <w:rPr>
          <w:rFonts w:ascii="Times New Roman" w:hAnsi="Times New Roman" w:cs="Times New Roman"/>
          <w:sz w:val="28"/>
          <w:szCs w:val="28"/>
        </w:rPr>
      </w:pPr>
      <w:r w:rsidRPr="004D5047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047">
        <w:rPr>
          <w:rFonts w:ascii="Times New Roman" w:hAnsi="Times New Roman" w:cs="Times New Roman"/>
          <w:sz w:val="28"/>
          <w:szCs w:val="28"/>
        </w:rPr>
        <w:t>На самом деле номера идут по порядку, просто мы видим их с другой стороны: 86, 87, 88, 98, 90, 91. Значит, номер дома 87!</w:t>
      </w:r>
    </w:p>
    <w:p w14:paraId="19D1E502" w14:textId="5E731E38" w:rsidR="004A1BF7" w:rsidRPr="00283BF5" w:rsidRDefault="004A1BF7" w:rsidP="00283BF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ED61D9" w:rsidRPr="00283B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истема оценивания.</w:t>
      </w:r>
    </w:p>
    <w:p w14:paraId="015B3D4A" w14:textId="244AE56D" w:rsidR="00ED61D9" w:rsidRDefault="00ED61D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503A26" w14:textId="0C3CB621" w:rsidR="00ED61D9" w:rsidRPr="00ED61D9" w:rsidRDefault="00ED61D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Конкурс «Приветствие команд»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, девиз, эмблема –  максимум </w:t>
      </w:r>
      <w:r w:rsidRPr="00ED6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.</w:t>
      </w:r>
    </w:p>
    <w:p w14:paraId="0645F4AF" w14:textId="4B822C95" w:rsidR="00ED61D9" w:rsidRDefault="00ED61D9" w:rsidP="00ED61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6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онкурс «Заморочки из мешочка»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14DC">
        <w:rPr>
          <w:rFonts w:ascii="Times New Roman" w:hAnsi="Times New Roman" w:cs="Times New Roman"/>
          <w:sz w:val="28"/>
          <w:szCs w:val="28"/>
        </w:rPr>
        <w:t xml:space="preserve">онкурс проводится в форме игры “Брейн-ринг”: команда, решившая задачу верно первой, получ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D9">
        <w:rPr>
          <w:rFonts w:ascii="Times New Roman" w:hAnsi="Times New Roman" w:cs="Times New Roman"/>
          <w:b/>
          <w:bCs/>
          <w:sz w:val="28"/>
          <w:szCs w:val="28"/>
        </w:rPr>
        <w:t>1 балл.</w:t>
      </w:r>
    </w:p>
    <w:p w14:paraId="7BA12D58" w14:textId="4CC514A7" w:rsidR="00ED61D9" w:rsidRPr="00B414DC" w:rsidRDefault="00ED61D9" w:rsidP="00ED61D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  Конкурс «Слова в слове»-</w:t>
      </w:r>
      <w:r w:rsidRPr="00ED61D9">
        <w:rPr>
          <w:color w:val="000000"/>
          <w:sz w:val="28"/>
          <w:szCs w:val="28"/>
        </w:rPr>
        <w:t xml:space="preserve"> </w:t>
      </w:r>
      <w:r w:rsidRPr="00B414DC">
        <w:rPr>
          <w:color w:val="000000"/>
          <w:sz w:val="28"/>
          <w:szCs w:val="28"/>
        </w:rPr>
        <w:t xml:space="preserve">Из слова </w:t>
      </w:r>
      <w:r w:rsidRPr="002B532A">
        <w:rPr>
          <w:b/>
          <w:bCs/>
          <w:color w:val="7030A0"/>
          <w:sz w:val="28"/>
          <w:szCs w:val="28"/>
        </w:rPr>
        <w:t>МАТЕМАТИКА</w:t>
      </w:r>
      <w:r w:rsidRPr="00B414DC">
        <w:rPr>
          <w:color w:val="000000"/>
          <w:sz w:val="28"/>
          <w:szCs w:val="28"/>
        </w:rPr>
        <w:t xml:space="preserve"> нужно составить другие слова. Использовать можно только те буквы, которые есть в слове </w:t>
      </w:r>
      <w:r w:rsidRPr="004D0DB0">
        <w:rPr>
          <w:b/>
          <w:bCs/>
          <w:color w:val="000000"/>
          <w:sz w:val="32"/>
          <w:szCs w:val="32"/>
        </w:rPr>
        <w:t>«математика».</w:t>
      </w:r>
    </w:p>
    <w:p w14:paraId="7155801A" w14:textId="77777777" w:rsidR="00ED61D9" w:rsidRPr="00B414DC" w:rsidRDefault="00ED61D9" w:rsidP="00ED61D9">
      <w:pPr>
        <w:pStyle w:val="a3"/>
        <w:shd w:val="clear" w:color="auto" w:fill="FFFFFF"/>
        <w:rPr>
          <w:color w:val="000000"/>
          <w:sz w:val="28"/>
          <w:szCs w:val="28"/>
        </w:rPr>
      </w:pPr>
      <w:r w:rsidRPr="00B414DC">
        <w:rPr>
          <w:color w:val="000000"/>
          <w:sz w:val="28"/>
          <w:szCs w:val="28"/>
        </w:rPr>
        <w:t>(Тема, мак, мат (спортивный), кит, кета (рыба), мама, атака, такт, макет, тематика, метка)</w:t>
      </w:r>
    </w:p>
    <w:p w14:paraId="78205E74" w14:textId="77777777" w:rsidR="00ED61D9" w:rsidRDefault="00ED61D9" w:rsidP="00ED61D9">
      <w:pPr>
        <w:pStyle w:val="a3"/>
        <w:shd w:val="clear" w:color="auto" w:fill="FFFFFF"/>
        <w:rPr>
          <w:color w:val="000000"/>
          <w:sz w:val="28"/>
          <w:szCs w:val="28"/>
        </w:rPr>
      </w:pPr>
      <w:r w:rsidRPr="00B414DC">
        <w:rPr>
          <w:color w:val="000000"/>
          <w:sz w:val="28"/>
          <w:szCs w:val="28"/>
        </w:rPr>
        <w:t>Сколько названо слов, столько и баллов получает команда.</w:t>
      </w:r>
    </w:p>
    <w:p w14:paraId="101C9928" w14:textId="1B52B1FD" w:rsidR="00ED61D9" w:rsidRPr="004D0DB0" w:rsidRDefault="00ED61D9" w:rsidP="00ED61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>4 Конкурс «Составь число 100» -</w:t>
      </w:r>
      <w:r w:rsidRPr="00ED61D9">
        <w:rPr>
          <w:color w:val="333333"/>
          <w:sz w:val="28"/>
          <w:szCs w:val="28"/>
        </w:rPr>
        <w:t xml:space="preserve"> </w:t>
      </w:r>
      <w:r w:rsidRPr="004D0DB0">
        <w:rPr>
          <w:color w:val="333333"/>
          <w:sz w:val="28"/>
          <w:szCs w:val="28"/>
        </w:rPr>
        <w:t xml:space="preserve">Составьте число 100 при помощи любых арифметических действий либо из пяти единиц, либо из пяти пятёрок. За верное решение </w:t>
      </w:r>
      <w:r w:rsidRPr="00ED61D9">
        <w:rPr>
          <w:b/>
          <w:bCs/>
          <w:color w:val="333333"/>
          <w:sz w:val="28"/>
          <w:szCs w:val="28"/>
        </w:rPr>
        <w:t>2 балла</w:t>
      </w:r>
      <w:r w:rsidRPr="004D0DB0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Pr="004D0DB0">
        <w:rPr>
          <w:color w:val="333333"/>
          <w:sz w:val="28"/>
          <w:szCs w:val="28"/>
        </w:rPr>
        <w:t xml:space="preserve"> Время 5 минут.</w:t>
      </w:r>
    </w:p>
    <w:p w14:paraId="342C5505" w14:textId="3FB61E23" w:rsidR="00ED61D9" w:rsidRDefault="00ED61D9" w:rsidP="00ED61D9">
      <w:pPr>
        <w:pStyle w:val="a3"/>
        <w:shd w:val="clear" w:color="auto" w:fill="FFFFFF"/>
        <w:spacing w:before="0" w:beforeAutospacing="0" w:after="375" w:afterAutospacing="0"/>
        <w:rPr>
          <w:b/>
          <w:bCs/>
          <w:color w:val="333333"/>
          <w:sz w:val="28"/>
          <w:szCs w:val="28"/>
        </w:rPr>
      </w:pPr>
      <w:r w:rsidRPr="004D0DB0">
        <w:rPr>
          <w:b/>
          <w:bCs/>
          <w:color w:val="333333"/>
          <w:sz w:val="28"/>
          <w:szCs w:val="28"/>
        </w:rPr>
        <w:t xml:space="preserve">Ответ: (111• 1 – 1 = 100; </w:t>
      </w:r>
      <w:r>
        <w:rPr>
          <w:b/>
          <w:bCs/>
          <w:color w:val="333333"/>
          <w:sz w:val="28"/>
          <w:szCs w:val="28"/>
        </w:rPr>
        <w:t xml:space="preserve">   </w:t>
      </w:r>
      <w:r w:rsidRPr="004D0DB0">
        <w:rPr>
          <w:b/>
          <w:bCs/>
          <w:color w:val="333333"/>
          <w:sz w:val="28"/>
          <w:szCs w:val="28"/>
        </w:rPr>
        <w:t>5 • 5 • 5 – 5 • 5 = 100).</w:t>
      </w:r>
    </w:p>
    <w:p w14:paraId="0486AD2D" w14:textId="65D6FAAD" w:rsidR="00ED61D9" w:rsidRDefault="00ED61D9" w:rsidP="00ED61D9">
      <w:pPr>
        <w:pStyle w:val="a3"/>
        <w:shd w:val="clear" w:color="auto" w:fill="FFFFFF"/>
        <w:spacing w:before="0" w:beforeAutospacing="0" w:after="375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 Конкурс «Математические ребусы»-</w:t>
      </w:r>
      <w:r w:rsidRPr="00ED61D9">
        <w:rPr>
          <w:color w:val="333333"/>
          <w:sz w:val="28"/>
          <w:szCs w:val="28"/>
        </w:rPr>
        <w:t>за каждый верно</w:t>
      </w:r>
      <w:r w:rsidR="00283BF5">
        <w:rPr>
          <w:color w:val="333333"/>
          <w:sz w:val="28"/>
          <w:szCs w:val="28"/>
        </w:rPr>
        <w:t xml:space="preserve"> </w:t>
      </w:r>
      <w:r w:rsidRPr="00ED61D9">
        <w:rPr>
          <w:color w:val="333333"/>
          <w:sz w:val="28"/>
          <w:szCs w:val="28"/>
        </w:rPr>
        <w:t>разгаданный ребус</w:t>
      </w:r>
      <w:r>
        <w:rPr>
          <w:b/>
          <w:bCs/>
          <w:color w:val="333333"/>
          <w:sz w:val="28"/>
          <w:szCs w:val="28"/>
        </w:rPr>
        <w:t xml:space="preserve"> 1 балл</w:t>
      </w:r>
    </w:p>
    <w:p w14:paraId="48AF0BE4" w14:textId="636AC775" w:rsidR="00ED61D9" w:rsidRDefault="00ED61D9" w:rsidP="00ED61D9">
      <w:pPr>
        <w:pStyle w:val="a3"/>
        <w:shd w:val="clear" w:color="auto" w:fill="FFFFFF"/>
        <w:spacing w:before="0" w:beforeAutospacing="0" w:after="375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6 Конкурс «Головоломки» - </w:t>
      </w:r>
      <w:r w:rsidRPr="00ED61D9">
        <w:rPr>
          <w:color w:val="333333"/>
          <w:sz w:val="28"/>
          <w:szCs w:val="28"/>
        </w:rPr>
        <w:t>за каждую головоломку</w:t>
      </w:r>
      <w:r>
        <w:rPr>
          <w:b/>
          <w:bCs/>
          <w:color w:val="333333"/>
          <w:sz w:val="28"/>
          <w:szCs w:val="28"/>
        </w:rPr>
        <w:t xml:space="preserve"> 2 балла</w:t>
      </w:r>
    </w:p>
    <w:p w14:paraId="5BF52B64" w14:textId="649F39A8" w:rsidR="00ED61D9" w:rsidRDefault="00283BF5" w:rsidP="00ED61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D61D9" w:rsidRPr="00283BF5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Конкурс капитанов» -</w:t>
      </w:r>
      <w:r w:rsidR="00ED61D9" w:rsidRPr="00283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«Грамотеи»- </w:t>
      </w:r>
      <w:r>
        <w:rPr>
          <w:rFonts w:ascii="Times New Roman" w:hAnsi="Times New Roman" w:cs="Times New Roman"/>
          <w:sz w:val="28"/>
          <w:szCs w:val="28"/>
        </w:rPr>
        <w:t xml:space="preserve">зза каждое верно написанное слово </w:t>
      </w:r>
      <w:r w:rsidRPr="00283BF5">
        <w:rPr>
          <w:rFonts w:ascii="Times New Roman" w:hAnsi="Times New Roman" w:cs="Times New Roman"/>
          <w:b/>
          <w:bCs/>
          <w:sz w:val="28"/>
          <w:szCs w:val="28"/>
        </w:rPr>
        <w:t>1 балл, «Задачаа»- 2 балла.</w:t>
      </w:r>
    </w:p>
    <w:p w14:paraId="4B73BD5E" w14:textId="2BEA53CF" w:rsidR="00283BF5" w:rsidRPr="00283BF5" w:rsidRDefault="00283BF5" w:rsidP="00ED6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онкурс «Домашнее задание. Математические сценки» - максимум 5 баллов.</w:t>
      </w:r>
    </w:p>
    <w:p w14:paraId="1023C544" w14:textId="44C88669" w:rsidR="00ED61D9" w:rsidRPr="00ED61D9" w:rsidRDefault="00ED61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61D9" w:rsidRPr="00ED61D9" w:rsidSect="007B009A">
      <w:pgSz w:w="11906" w:h="16838"/>
      <w:pgMar w:top="709" w:right="850" w:bottom="53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11D0"/>
    <w:multiLevelType w:val="hybridMultilevel"/>
    <w:tmpl w:val="0AEA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55D37"/>
    <w:multiLevelType w:val="hybridMultilevel"/>
    <w:tmpl w:val="7FB2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5D"/>
    <w:rsid w:val="00283BF5"/>
    <w:rsid w:val="002A3B69"/>
    <w:rsid w:val="002B532A"/>
    <w:rsid w:val="003A2907"/>
    <w:rsid w:val="004A1BF7"/>
    <w:rsid w:val="004D0DB0"/>
    <w:rsid w:val="004D5047"/>
    <w:rsid w:val="00543614"/>
    <w:rsid w:val="005B03C7"/>
    <w:rsid w:val="0062315D"/>
    <w:rsid w:val="00791FD4"/>
    <w:rsid w:val="007B009A"/>
    <w:rsid w:val="00812025"/>
    <w:rsid w:val="00856DDF"/>
    <w:rsid w:val="008E634F"/>
    <w:rsid w:val="00A03402"/>
    <w:rsid w:val="00A9035D"/>
    <w:rsid w:val="00B26D27"/>
    <w:rsid w:val="00B414DC"/>
    <w:rsid w:val="00BD53D5"/>
    <w:rsid w:val="00E272F3"/>
    <w:rsid w:val="00ED61D9"/>
    <w:rsid w:val="00F9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4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D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B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62315D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7B009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009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00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00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009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3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27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D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B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62315D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7B009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009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00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00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009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3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2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CA30-BC76-49AD-A969-31D74267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Sln@outlook.com</dc:creator>
  <cp:lastModifiedBy>Надежда Пронская</cp:lastModifiedBy>
  <cp:revision>2</cp:revision>
  <cp:lastPrinted>2022-11-24T06:33:00Z</cp:lastPrinted>
  <dcterms:created xsi:type="dcterms:W3CDTF">2023-03-22T09:16:00Z</dcterms:created>
  <dcterms:modified xsi:type="dcterms:W3CDTF">2023-03-22T09:16:00Z</dcterms:modified>
</cp:coreProperties>
</file>